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7B65B" w14:textId="3BF57E58" w:rsidR="009D2231" w:rsidRPr="009D2231" w:rsidRDefault="009D2231" w:rsidP="009D2231">
      <w:pPr>
        <w:jc w:val="center"/>
        <w:rPr>
          <w:rFonts w:ascii="AR P丸ゴシック体E" w:eastAsia="AR P丸ゴシック体E" w:hAnsi="AR P丸ゴシック体E"/>
          <w:w w:val="150"/>
          <w:sz w:val="20"/>
          <w:szCs w:val="20"/>
        </w:rPr>
      </w:pPr>
      <w:r w:rsidRPr="000E5C33">
        <w:rPr>
          <w:rFonts w:ascii="AR P丸ゴシック体E" w:eastAsia="AR P丸ゴシック体E" w:hAnsi="AR P丸ゴシック体E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7F382B3" wp14:editId="3509C82B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2F52" w14:textId="79ACBE00" w:rsidR="000E5C33" w:rsidRPr="000E5C33" w:rsidRDefault="000E5C33" w:rsidP="000E5C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E5C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7247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F38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-15pt;width:73.5pt;height:39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">
                <v:textbox>
                  <w:txbxContent>
                    <w:p w14:paraId="11532F52" w14:textId="79ACBE00" w:rsidR="000E5C33" w:rsidRPr="000E5C33" w:rsidRDefault="000E5C33" w:rsidP="000E5C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0E5C3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別紙</w:t>
                      </w:r>
                      <w:r w:rsidR="00772472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08AD5" w14:textId="1D604B8B" w:rsidR="00167EDD" w:rsidRDefault="00D22CB1" w:rsidP="009D2231">
      <w:pPr>
        <w:jc w:val="center"/>
        <w:rPr>
          <w:rFonts w:ascii="AR P丸ゴシック体E" w:eastAsia="AR P丸ゴシック体E" w:hAnsi="AR P丸ゴシック体E"/>
          <w:w w:val="150"/>
          <w:sz w:val="28"/>
          <w:szCs w:val="28"/>
        </w:rPr>
      </w:pPr>
      <w:r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北海道中学校</w:t>
      </w:r>
      <w:r w:rsidR="00326B09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駅伝競走</w:t>
      </w:r>
      <w:r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大会　健康管理表</w:t>
      </w:r>
    </w:p>
    <w:p w14:paraId="27F3CC00" w14:textId="77777777" w:rsidR="00D22CB1" w:rsidRPr="00D22CB1" w:rsidRDefault="00D22CB1" w:rsidP="00D22CB1">
      <w:pPr>
        <w:jc w:val="center"/>
        <w:rPr>
          <w:rFonts w:ascii="AR P丸ゴシック体E" w:eastAsia="AR P丸ゴシック体E" w:hAnsi="AR P丸ゴシック体E"/>
          <w:w w:val="150"/>
          <w:sz w:val="24"/>
          <w:szCs w:val="24"/>
        </w:rPr>
      </w:pPr>
    </w:p>
    <w:p w14:paraId="754AD5D5" w14:textId="6675F14A" w:rsidR="00167EDD" w:rsidRPr="00D22CB1" w:rsidRDefault="00D22CB1" w:rsidP="00DC478C">
      <w:pPr>
        <w:rPr>
          <w:rFonts w:ascii="AR P丸ゴシック体E" w:eastAsia="AR P丸ゴシック体E" w:hAnsi="AR P丸ゴシック体E"/>
          <w:sz w:val="24"/>
          <w:szCs w:val="28"/>
          <w:u w:val="single"/>
        </w:rPr>
      </w:pP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>学校名</w:t>
      </w:r>
      <w:r w:rsidR="00DC478C">
        <w:rPr>
          <w:rFonts w:ascii="AR P丸ゴシック体E" w:eastAsia="AR P丸ゴシック体E" w:hAnsi="AR P丸ゴシック体E" w:hint="eastAsia"/>
          <w:sz w:val="24"/>
          <w:szCs w:val="28"/>
        </w:rPr>
        <w:t>・所属名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>氏名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　　　　　　</w:t>
      </w:r>
    </w:p>
    <w:p w14:paraId="52FA3F05" w14:textId="2065B32E" w:rsidR="00F80A08" w:rsidRPr="00B0481A" w:rsidRDefault="00B125CF">
      <w:pPr>
        <w:rPr>
          <w:rFonts w:ascii="AR P丸ゴシック体E" w:eastAsia="AR P丸ゴシック体E" w:hAnsi="AR P丸ゴシック体E"/>
        </w:rPr>
      </w:pPr>
      <w:r w:rsidRPr="00B0481A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4E158" wp14:editId="7897A4B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862455" cy="408940"/>
                <wp:effectExtent l="0" t="0" r="2349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1331" w14:textId="77777777" w:rsidR="00F80A08" w:rsidRPr="00B0481A" w:rsidRDefault="00F80A08" w:rsidP="00167EDD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0481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本人の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平熱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　　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E4E158" id="正方形/長方形 2" o:spid="_x0000_s1027" style="position:absolute;left:0;text-align:left;margin-left:95.45pt;margin-top:3.05pt;width:146.65pt;height:3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" fillcolor="window" strokecolor="#70ad47" strokeweight="1pt">
                <v:textbox>
                  <w:txbxContent>
                    <w:p w14:paraId="53B21331" w14:textId="77777777" w:rsidR="00F80A08" w:rsidRPr="00B0481A" w:rsidRDefault="00F80A08" w:rsidP="00167EDD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0481A">
                        <w:rPr>
                          <w:rFonts w:ascii="AR P丸ゴシック体E" w:eastAsia="AR P丸ゴシック体E" w:hAnsi="AR P丸ゴシック体E" w:hint="eastAsia"/>
                        </w:rPr>
                        <w:t>本人の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平熱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　　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　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0795B" w14:textId="0EA925CC" w:rsidR="00167EDD" w:rsidRPr="00FF40D4" w:rsidRDefault="009D2231" w:rsidP="00FF40D4">
      <w:pPr>
        <w:rPr>
          <w:rFonts w:ascii="AR P丸ゴシック体E" w:eastAsia="AR P丸ゴシック体E" w:hAnsi="AR P丸ゴシック体E"/>
          <w:i/>
          <w:w w:val="150"/>
          <w:sz w:val="20"/>
          <w:szCs w:val="20"/>
          <w:shd w:val="pct15" w:color="auto" w:fill="FFFFFF"/>
        </w:rPr>
      </w:pP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＜</w:t>
      </w:r>
      <w:r w:rsidR="00F263BA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選手のみなさんへ</w:t>
      </w: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＞</w:t>
      </w:r>
    </w:p>
    <w:p w14:paraId="5B4C9064" w14:textId="48245BCE" w:rsidR="00167EDD" w:rsidRPr="0070242B" w:rsidRDefault="00B125CF" w:rsidP="0070242B">
      <w:pPr>
        <w:pStyle w:val="aa"/>
        <w:numPr>
          <w:ilvl w:val="0"/>
          <w:numId w:val="1"/>
        </w:numPr>
        <w:ind w:leftChars="0"/>
        <w:rPr>
          <w:rFonts w:ascii="AR P丸ゴシック体E" w:eastAsia="AR P丸ゴシック体E" w:hAnsi="AR P丸ゴシック体E"/>
          <w:szCs w:val="21"/>
        </w:rPr>
      </w:pPr>
      <w:r w:rsidRPr="0070242B">
        <w:rPr>
          <w:rFonts w:ascii="AR P丸ゴシック体E" w:eastAsia="AR P丸ゴシック体E" w:hAnsi="AR P丸ゴシック体E" w:hint="eastAsia"/>
          <w:szCs w:val="21"/>
        </w:rPr>
        <w:t>健康管理表に</w:t>
      </w:r>
      <w:bookmarkStart w:id="0" w:name="_Hlk56764640"/>
      <w:r w:rsidRPr="0070242B">
        <w:rPr>
          <w:rFonts w:ascii="AR P丸ゴシック体E" w:eastAsia="AR P丸ゴシック体E" w:hAnsi="AR P丸ゴシック体E" w:hint="eastAsia"/>
          <w:szCs w:val="21"/>
        </w:rPr>
        <w:t>その日の体温や各種症状の有無を</w:t>
      </w:r>
      <w:bookmarkEnd w:id="0"/>
      <w:r w:rsidR="0070242B" w:rsidRPr="0070242B">
        <w:rPr>
          <w:rFonts w:ascii="AR P丸ゴシック体E" w:eastAsia="AR P丸ゴシック体E" w:hAnsi="AR P丸ゴシック体E" w:hint="eastAsia"/>
          <w:szCs w:val="21"/>
        </w:rPr>
        <w:t>大会１</w:t>
      </w:r>
      <w:r w:rsidRPr="0070242B">
        <w:rPr>
          <w:rFonts w:ascii="AR P丸ゴシック体E" w:eastAsia="AR P丸ゴシック体E" w:hAnsi="AR P丸ゴシック体E" w:hint="eastAsia"/>
          <w:szCs w:val="21"/>
        </w:rPr>
        <w:t>週間前から</w:t>
      </w:r>
      <w:r w:rsidR="0070242B">
        <w:rPr>
          <w:rFonts w:ascii="AR P丸ゴシック体E" w:eastAsia="AR P丸ゴシック体E" w:hAnsi="AR P丸ゴシック体E" w:hint="eastAsia"/>
          <w:szCs w:val="21"/>
        </w:rPr>
        <w:t>大会が終了した１</w:t>
      </w:r>
      <w:bookmarkStart w:id="1" w:name="_GoBack"/>
      <w:bookmarkEnd w:id="1"/>
      <w:r w:rsidR="004D6EE0" w:rsidRPr="0070242B">
        <w:rPr>
          <w:rFonts w:ascii="AR P丸ゴシック体E" w:eastAsia="AR P丸ゴシック体E" w:hAnsi="AR P丸ゴシック体E" w:hint="eastAsia"/>
          <w:szCs w:val="21"/>
        </w:rPr>
        <w:t>週間後まで</w:t>
      </w:r>
      <w:r w:rsidR="009D2231" w:rsidRPr="0070242B">
        <w:rPr>
          <w:rFonts w:ascii="AR P丸ゴシック体E" w:eastAsia="AR P丸ゴシック体E" w:hAnsi="AR P丸ゴシック体E" w:hint="eastAsia"/>
          <w:szCs w:val="21"/>
        </w:rPr>
        <w:t>毎日記入してください</w:t>
      </w:r>
      <w:r w:rsidR="00167EDD" w:rsidRPr="0070242B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234C4198" w14:textId="67DEA022" w:rsidR="00167EDD" w:rsidRPr="004D6EE0" w:rsidRDefault="00EC18D7" w:rsidP="004D6EE0">
      <w:pPr>
        <w:ind w:leftChars="100" w:left="420" w:hangingChars="100" w:hanging="210"/>
        <w:rPr>
          <w:rFonts w:ascii="AR P丸ゴシック体M" w:eastAsia="AR P丸ゴシック体M" w:hAnsi="AR P丸ゴシック体M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②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記入した内容を毎日保護者に確認してもらい、確認印かサインをもらってください</w:t>
      </w:r>
      <w:r w:rsidR="00167EDD"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3F7D21F6" w14:textId="2FE57DA4" w:rsidR="00167EDD" w:rsidRPr="004D6EE0" w:rsidRDefault="00167EDD" w:rsidP="00A453CA">
      <w:pPr>
        <w:ind w:firstLineChars="100" w:firstLine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③</w:t>
      </w:r>
      <w:r w:rsidR="00F62DD9">
        <w:rPr>
          <w:rFonts w:ascii="AR P丸ゴシック体E" w:eastAsia="AR P丸ゴシック体E" w:hAnsi="AR P丸ゴシック体E" w:hint="eastAsia"/>
          <w:szCs w:val="21"/>
        </w:rPr>
        <w:t>記入した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管理表を毎日、部の監督の先生に提出してください。</w:t>
      </w:r>
    </w:p>
    <w:p w14:paraId="555E5D69" w14:textId="08F1F995" w:rsidR="009D2231" w:rsidRPr="004D6EE0" w:rsidRDefault="009D2231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④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自分自身や同居家族の方の体温が高かったり、各種症状の「有」に○が付いてい</w:t>
      </w:r>
      <w:r w:rsidR="00642083">
        <w:rPr>
          <w:rFonts w:ascii="AR P丸ゴシック体E" w:eastAsia="AR P丸ゴシック体E" w:hAnsi="AR P丸ゴシック体E" w:hint="eastAsia"/>
          <w:szCs w:val="21"/>
        </w:rPr>
        <w:t>たりす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る場合は、</w:t>
      </w:r>
      <w:r w:rsidRPr="004D6EE0">
        <w:rPr>
          <w:rFonts w:ascii="AR P丸ゴシック体E" w:eastAsia="AR P丸ゴシック体E" w:hAnsi="AR P丸ゴシック体E" w:hint="eastAsia"/>
          <w:szCs w:val="21"/>
        </w:rPr>
        <w:t>部の監督の先生に状況を伝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8C2148" w:rsidRPr="00B0481A" w14:paraId="296020C9" w14:textId="77777777" w:rsidTr="0004672E">
        <w:trPr>
          <w:trHeight w:val="385"/>
        </w:trPr>
        <w:tc>
          <w:tcPr>
            <w:tcW w:w="560" w:type="dxa"/>
            <w:vMerge w:val="restart"/>
            <w:vAlign w:val="center"/>
          </w:tcPr>
          <w:p w14:paraId="3E8CA79E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35073CA7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71AEADDA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5508692" w14:textId="41C4DA9A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（</w:t>
            </w:r>
            <w:r w:rsidR="00FA45C0">
              <w:rPr>
                <w:rFonts w:ascii="AR P丸ゴシック体E" w:eastAsia="AR P丸ゴシック体E" w:hAnsi="AR P丸ゴシック体E" w:hint="eastAsia"/>
                <w:sz w:val="22"/>
              </w:rPr>
              <w:t>℃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BF8383E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5BA582DA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0D476AFB" w14:textId="3C928282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1925388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07DFCDCB" w14:textId="5E07C6CB" w:rsidR="008C2148" w:rsidRPr="00BC41C3" w:rsidRDefault="008A2930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="008C2148"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FE69779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3C4DD5AC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10B03B9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1B6F4AE3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6E9A9AAF" w14:textId="7971BD12" w:rsidR="00E222FB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C2D1A8B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E222FB" w:rsidRPr="00B0481A" w14:paraId="1421FF07" w14:textId="77777777" w:rsidTr="0004672E">
        <w:trPr>
          <w:trHeight w:val="329"/>
        </w:trPr>
        <w:tc>
          <w:tcPr>
            <w:tcW w:w="560" w:type="dxa"/>
            <w:vMerge/>
          </w:tcPr>
          <w:p w14:paraId="67D69423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</w:tcPr>
          <w:p w14:paraId="2DFDE9BE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</w:tcPr>
          <w:p w14:paraId="00FCEE80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02565B2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5F29E1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A69D13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1DE4912F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4A28327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498E4928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274F8DD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72996323" w14:textId="564DD1C3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17D2D3B" w14:textId="62D4F771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</w:t>
            </w:r>
            <w:r w:rsidR="008A293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/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症状</w:t>
            </w:r>
          </w:p>
          <w:p w14:paraId="3A3CD91F" w14:textId="77777777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 w:rsidR="00E222FB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4B6245F1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372DA" w:rsidRPr="00B0481A" w14:paraId="75F9A247" w14:textId="77777777" w:rsidTr="0004672E">
        <w:tc>
          <w:tcPr>
            <w:tcW w:w="560" w:type="dxa"/>
          </w:tcPr>
          <w:p w14:paraId="5137CA58" w14:textId="7406749E" w:rsidR="004372DA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bookmarkStart w:id="2" w:name="_Hlk56547802"/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645A72ED" w14:textId="751FF02E" w:rsidR="004372DA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8</w:t>
            </w:r>
          </w:p>
        </w:tc>
        <w:tc>
          <w:tcPr>
            <w:tcW w:w="564" w:type="dxa"/>
            <w:vAlign w:val="center"/>
          </w:tcPr>
          <w:p w14:paraId="7CF7C995" w14:textId="1A29A94F" w:rsidR="004372DA" w:rsidRPr="00177C24" w:rsidRDefault="00411CB3" w:rsidP="00411CB3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土</w:t>
            </w:r>
          </w:p>
        </w:tc>
        <w:tc>
          <w:tcPr>
            <w:tcW w:w="840" w:type="dxa"/>
          </w:tcPr>
          <w:p w14:paraId="48FD51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919D1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9687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E29B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37E0E2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F11214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C4F806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0FDC1E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20507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bookmarkEnd w:id="2"/>
      <w:tr w:rsidR="00411CB3" w:rsidRPr="00B0481A" w14:paraId="6A4DFA0C" w14:textId="77777777" w:rsidTr="0004672E">
        <w:tc>
          <w:tcPr>
            <w:tcW w:w="560" w:type="dxa"/>
          </w:tcPr>
          <w:p w14:paraId="04D36FEA" w14:textId="62E3AAFB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3E7909B2" w14:textId="0519B8CB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9</w:t>
            </w:r>
          </w:p>
        </w:tc>
        <w:tc>
          <w:tcPr>
            <w:tcW w:w="564" w:type="dxa"/>
            <w:vAlign w:val="center"/>
          </w:tcPr>
          <w:p w14:paraId="4475D984" w14:textId="4B9FDDAA" w:rsidR="00411CB3" w:rsidRPr="00177C24" w:rsidRDefault="00411CB3" w:rsidP="00411CB3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日</w:t>
            </w:r>
          </w:p>
        </w:tc>
        <w:tc>
          <w:tcPr>
            <w:tcW w:w="840" w:type="dxa"/>
          </w:tcPr>
          <w:p w14:paraId="78266D59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53DEBB6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3889309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97DAC18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53FD6CE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D207E9D" w14:textId="77777777" w:rsidR="00411CB3" w:rsidRDefault="00411CB3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2A64ED0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12A4C1F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EB6EA7A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11CB3" w:rsidRPr="00B0481A" w14:paraId="05ABB827" w14:textId="77777777" w:rsidTr="0004672E">
        <w:tc>
          <w:tcPr>
            <w:tcW w:w="560" w:type="dxa"/>
          </w:tcPr>
          <w:p w14:paraId="4C7E933F" w14:textId="53233DF8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2EE3BF84" w14:textId="0057AB2A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564" w:type="dxa"/>
            <w:vAlign w:val="center"/>
          </w:tcPr>
          <w:p w14:paraId="7236E672" w14:textId="35BBEA56" w:rsidR="00411CB3" w:rsidRPr="00177C24" w:rsidRDefault="00411CB3" w:rsidP="00411CB3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月</w:t>
            </w:r>
          </w:p>
        </w:tc>
        <w:tc>
          <w:tcPr>
            <w:tcW w:w="840" w:type="dxa"/>
          </w:tcPr>
          <w:p w14:paraId="3F3385CC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6A0A99E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C97E951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ADE96DF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84EF008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75B4909" w14:textId="77777777" w:rsidR="00411CB3" w:rsidRDefault="00411CB3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240DA7DA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AED17E8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BB0496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11CB3" w:rsidRPr="00B0481A" w14:paraId="6E07A946" w14:textId="77777777" w:rsidTr="0004672E">
        <w:tc>
          <w:tcPr>
            <w:tcW w:w="560" w:type="dxa"/>
          </w:tcPr>
          <w:p w14:paraId="27C4527D" w14:textId="0A0D2452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319D403B" w14:textId="5D7749D2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1</w:t>
            </w:r>
          </w:p>
        </w:tc>
        <w:tc>
          <w:tcPr>
            <w:tcW w:w="564" w:type="dxa"/>
            <w:vAlign w:val="center"/>
          </w:tcPr>
          <w:p w14:paraId="78B5E176" w14:textId="32404471" w:rsidR="00411CB3" w:rsidRPr="00177C24" w:rsidRDefault="00411CB3" w:rsidP="00411CB3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火</w:t>
            </w:r>
          </w:p>
        </w:tc>
        <w:tc>
          <w:tcPr>
            <w:tcW w:w="840" w:type="dxa"/>
          </w:tcPr>
          <w:p w14:paraId="74975763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D0063FA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3086721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46939D3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3DC2F84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117A8F3" w14:textId="77777777" w:rsidR="00411CB3" w:rsidRDefault="00411CB3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B975DA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CEB0489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19DB88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11CB3" w:rsidRPr="00B0481A" w14:paraId="020CEF8D" w14:textId="77777777" w:rsidTr="0004672E">
        <w:tc>
          <w:tcPr>
            <w:tcW w:w="560" w:type="dxa"/>
          </w:tcPr>
          <w:p w14:paraId="36F5DD76" w14:textId="35370D5F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113DDB9A" w14:textId="4F53B419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2</w:t>
            </w:r>
          </w:p>
        </w:tc>
        <w:tc>
          <w:tcPr>
            <w:tcW w:w="564" w:type="dxa"/>
            <w:vAlign w:val="center"/>
          </w:tcPr>
          <w:p w14:paraId="0D1E4D5C" w14:textId="133893F7" w:rsidR="00411CB3" w:rsidRPr="00177C24" w:rsidRDefault="00411CB3" w:rsidP="00411CB3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水</w:t>
            </w:r>
          </w:p>
        </w:tc>
        <w:tc>
          <w:tcPr>
            <w:tcW w:w="840" w:type="dxa"/>
          </w:tcPr>
          <w:p w14:paraId="5E8A6E8E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FC016E6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3B632E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C58854D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AFE872E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194CFFE" w14:textId="77777777" w:rsidR="00411CB3" w:rsidRDefault="00411CB3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FC2CC6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94E782D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26544CC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11CB3" w:rsidRPr="00B0481A" w14:paraId="1C2DEAB4" w14:textId="77777777" w:rsidTr="0004672E">
        <w:tc>
          <w:tcPr>
            <w:tcW w:w="560" w:type="dxa"/>
          </w:tcPr>
          <w:p w14:paraId="454E927F" w14:textId="1C08B61A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7256EB4B" w14:textId="183DAD46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3</w:t>
            </w:r>
          </w:p>
        </w:tc>
        <w:tc>
          <w:tcPr>
            <w:tcW w:w="564" w:type="dxa"/>
            <w:vAlign w:val="center"/>
          </w:tcPr>
          <w:p w14:paraId="0B8D9AA7" w14:textId="1B1A2993" w:rsidR="00411CB3" w:rsidRPr="00177C24" w:rsidRDefault="00411CB3" w:rsidP="00411CB3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木</w:t>
            </w:r>
          </w:p>
        </w:tc>
        <w:tc>
          <w:tcPr>
            <w:tcW w:w="840" w:type="dxa"/>
          </w:tcPr>
          <w:p w14:paraId="5272BCA1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6BB3CAA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81306DF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CFB6CEE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48ED115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5F7FEC1" w14:textId="77777777" w:rsidR="00411CB3" w:rsidRDefault="00411CB3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F4E9B7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B6BC69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0670B6B" w14:textId="77777777" w:rsidR="00411CB3" w:rsidRPr="00177C24" w:rsidRDefault="00411CB3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11CB3" w:rsidRPr="00B0481A" w14:paraId="202C449C" w14:textId="77777777" w:rsidTr="00F27CE9">
        <w:tc>
          <w:tcPr>
            <w:tcW w:w="560" w:type="dxa"/>
          </w:tcPr>
          <w:p w14:paraId="6487AE5B" w14:textId="153ECCF4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4438CBB3" w14:textId="162B5AAD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4</w:t>
            </w:r>
          </w:p>
        </w:tc>
        <w:tc>
          <w:tcPr>
            <w:tcW w:w="564" w:type="dxa"/>
            <w:vAlign w:val="center"/>
          </w:tcPr>
          <w:p w14:paraId="51EB686B" w14:textId="7978E02C" w:rsidR="00411CB3" w:rsidRPr="00177C24" w:rsidRDefault="00411CB3" w:rsidP="00411CB3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金</w:t>
            </w:r>
          </w:p>
        </w:tc>
        <w:tc>
          <w:tcPr>
            <w:tcW w:w="840" w:type="dxa"/>
          </w:tcPr>
          <w:p w14:paraId="4F11BB45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64A1D34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44F5D9D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3C6FDF7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409D3D5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481069D2" w14:textId="77777777" w:rsidR="00411CB3" w:rsidRDefault="00411CB3" w:rsidP="00F27CE9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8B87628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799A058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A91234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11CB3" w:rsidRPr="00B0481A" w14:paraId="2CCB0131" w14:textId="77777777" w:rsidTr="00F27CE9">
        <w:tc>
          <w:tcPr>
            <w:tcW w:w="560" w:type="dxa"/>
          </w:tcPr>
          <w:p w14:paraId="5D50E7EA" w14:textId="25496763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03DDF4A5" w14:textId="58A66729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5</w:t>
            </w:r>
          </w:p>
        </w:tc>
        <w:tc>
          <w:tcPr>
            <w:tcW w:w="564" w:type="dxa"/>
            <w:vAlign w:val="center"/>
          </w:tcPr>
          <w:p w14:paraId="74FF2259" w14:textId="7ECB86C6" w:rsidR="00411CB3" w:rsidRPr="00177C24" w:rsidRDefault="00411CB3" w:rsidP="00411CB3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土</w:t>
            </w:r>
          </w:p>
        </w:tc>
        <w:tc>
          <w:tcPr>
            <w:tcW w:w="840" w:type="dxa"/>
          </w:tcPr>
          <w:p w14:paraId="7AD5AA50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1F3B42C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D53F897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9749565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89403AE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415E08B2" w14:textId="77777777" w:rsidR="00411CB3" w:rsidRDefault="00411CB3" w:rsidP="00F27CE9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F807060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D63F94E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F5FE46D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11CB3" w:rsidRPr="00B0481A" w14:paraId="2B8D5130" w14:textId="77777777" w:rsidTr="00F27CE9">
        <w:tc>
          <w:tcPr>
            <w:tcW w:w="560" w:type="dxa"/>
          </w:tcPr>
          <w:p w14:paraId="02F9753E" w14:textId="387F2472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37138718" w14:textId="78458F68" w:rsidR="00411CB3" w:rsidRPr="00177C24" w:rsidRDefault="00411CB3" w:rsidP="00411CB3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6</w:t>
            </w:r>
          </w:p>
        </w:tc>
        <w:tc>
          <w:tcPr>
            <w:tcW w:w="564" w:type="dxa"/>
            <w:vAlign w:val="center"/>
          </w:tcPr>
          <w:p w14:paraId="033266B6" w14:textId="579AF8D5" w:rsidR="00411CB3" w:rsidRPr="00177C24" w:rsidRDefault="00411CB3" w:rsidP="00411CB3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日</w:t>
            </w:r>
          </w:p>
        </w:tc>
        <w:tc>
          <w:tcPr>
            <w:tcW w:w="840" w:type="dxa"/>
          </w:tcPr>
          <w:p w14:paraId="3F9B0712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96B04CD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59A3ECFC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0C76873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7CFEC2A4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47DF6A1" w14:textId="77777777" w:rsidR="00411CB3" w:rsidRDefault="00411CB3" w:rsidP="00F27CE9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F6B56D3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3EEE2C6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E7EA504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11CB3" w:rsidRPr="00B0481A" w14:paraId="40648760" w14:textId="77777777" w:rsidTr="00F27CE9">
        <w:tc>
          <w:tcPr>
            <w:tcW w:w="560" w:type="dxa"/>
          </w:tcPr>
          <w:p w14:paraId="677063E5" w14:textId="3F5DC6E1" w:rsidR="00411CB3" w:rsidRPr="00177C24" w:rsidRDefault="00411CB3" w:rsidP="00F27CE9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5DB530A4" w14:textId="271620BE" w:rsidR="00411CB3" w:rsidRPr="00177C24" w:rsidRDefault="00411CB3" w:rsidP="00F27CE9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7</w:t>
            </w:r>
          </w:p>
        </w:tc>
        <w:tc>
          <w:tcPr>
            <w:tcW w:w="564" w:type="dxa"/>
            <w:vAlign w:val="center"/>
          </w:tcPr>
          <w:p w14:paraId="0B17E55D" w14:textId="18541A1B" w:rsidR="00411CB3" w:rsidRPr="00177C24" w:rsidRDefault="00411CB3" w:rsidP="00F27CE9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月</w:t>
            </w:r>
          </w:p>
        </w:tc>
        <w:tc>
          <w:tcPr>
            <w:tcW w:w="840" w:type="dxa"/>
          </w:tcPr>
          <w:p w14:paraId="2EC6D5D6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D063D4C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36A5C30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25F4D2A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D203925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83D2811" w14:textId="77777777" w:rsidR="00411CB3" w:rsidRDefault="00411CB3" w:rsidP="00F27CE9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D36F609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089734A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418A452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11CB3" w:rsidRPr="00B0481A" w14:paraId="410721AB" w14:textId="77777777" w:rsidTr="00F27CE9">
        <w:tc>
          <w:tcPr>
            <w:tcW w:w="560" w:type="dxa"/>
          </w:tcPr>
          <w:p w14:paraId="6BAA4072" w14:textId="6D7A4A15" w:rsidR="00411CB3" w:rsidRPr="00177C24" w:rsidRDefault="00411CB3" w:rsidP="00F27CE9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7D7735B2" w14:textId="69185D40" w:rsidR="00411CB3" w:rsidRPr="00177C24" w:rsidRDefault="00411CB3" w:rsidP="00F27CE9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8</w:t>
            </w:r>
          </w:p>
        </w:tc>
        <w:tc>
          <w:tcPr>
            <w:tcW w:w="564" w:type="dxa"/>
            <w:vAlign w:val="center"/>
          </w:tcPr>
          <w:p w14:paraId="6153D73C" w14:textId="48AA0E13" w:rsidR="00411CB3" w:rsidRPr="00177C24" w:rsidRDefault="00411CB3" w:rsidP="00F27CE9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火</w:t>
            </w:r>
          </w:p>
        </w:tc>
        <w:tc>
          <w:tcPr>
            <w:tcW w:w="840" w:type="dxa"/>
          </w:tcPr>
          <w:p w14:paraId="68751673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EEB2B11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EE01D97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6DC11C9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3A2FD06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ED1A113" w14:textId="77777777" w:rsidR="00411CB3" w:rsidRDefault="00411CB3" w:rsidP="00F27CE9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2B1D4433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CCE1A64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9D73B35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11CB3" w:rsidRPr="00B0481A" w14:paraId="4B41EBE7" w14:textId="77777777" w:rsidTr="00F27CE9">
        <w:tc>
          <w:tcPr>
            <w:tcW w:w="560" w:type="dxa"/>
          </w:tcPr>
          <w:p w14:paraId="4B4B62DF" w14:textId="3EEACD03" w:rsidR="00411CB3" w:rsidRPr="00177C24" w:rsidRDefault="00411CB3" w:rsidP="00F27CE9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261CE66C" w14:textId="68C47267" w:rsidR="00411CB3" w:rsidRPr="00177C24" w:rsidRDefault="00411CB3" w:rsidP="00F27CE9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9</w:t>
            </w:r>
          </w:p>
        </w:tc>
        <w:tc>
          <w:tcPr>
            <w:tcW w:w="564" w:type="dxa"/>
            <w:vAlign w:val="center"/>
          </w:tcPr>
          <w:p w14:paraId="3DC075CE" w14:textId="1BD003D3" w:rsidR="00411CB3" w:rsidRPr="00177C24" w:rsidRDefault="00411CB3" w:rsidP="00F27CE9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水</w:t>
            </w:r>
          </w:p>
        </w:tc>
        <w:tc>
          <w:tcPr>
            <w:tcW w:w="840" w:type="dxa"/>
          </w:tcPr>
          <w:p w14:paraId="1B743EFF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5A18A56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144ECF2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C42C260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827BB22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742F485" w14:textId="77777777" w:rsidR="00411CB3" w:rsidRDefault="00411CB3" w:rsidP="00F27CE9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EAB851B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51E4123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4B5BDE0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11CB3" w:rsidRPr="00B0481A" w14:paraId="1DAC682A" w14:textId="77777777" w:rsidTr="00F27CE9">
        <w:tc>
          <w:tcPr>
            <w:tcW w:w="560" w:type="dxa"/>
          </w:tcPr>
          <w:p w14:paraId="3B03D93B" w14:textId="162F72DF" w:rsidR="00411CB3" w:rsidRPr="00177C24" w:rsidRDefault="00411CB3" w:rsidP="00F27CE9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1DB17DE2" w14:textId="76157358" w:rsidR="00411CB3" w:rsidRPr="00177C24" w:rsidRDefault="00411CB3" w:rsidP="00F27CE9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20</w:t>
            </w:r>
          </w:p>
        </w:tc>
        <w:tc>
          <w:tcPr>
            <w:tcW w:w="564" w:type="dxa"/>
            <w:vAlign w:val="center"/>
          </w:tcPr>
          <w:p w14:paraId="3D370B96" w14:textId="560C3A92" w:rsidR="00411CB3" w:rsidRPr="00177C24" w:rsidRDefault="00411CB3" w:rsidP="00F27CE9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木</w:t>
            </w:r>
          </w:p>
        </w:tc>
        <w:tc>
          <w:tcPr>
            <w:tcW w:w="840" w:type="dxa"/>
          </w:tcPr>
          <w:p w14:paraId="03C45416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DDA7443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0AADE84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627664A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08BF3C9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41423C3" w14:textId="77777777" w:rsidR="00411CB3" w:rsidRDefault="00411CB3" w:rsidP="00F27CE9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3ACBD17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DF0B1C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BBA1B0C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11CB3" w:rsidRPr="00B0481A" w14:paraId="0DC68EFB" w14:textId="77777777" w:rsidTr="00F27CE9">
        <w:tc>
          <w:tcPr>
            <w:tcW w:w="560" w:type="dxa"/>
          </w:tcPr>
          <w:p w14:paraId="70F43FF0" w14:textId="2E2FCB9B" w:rsidR="00411CB3" w:rsidRPr="00177C24" w:rsidRDefault="00411CB3" w:rsidP="00F27CE9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6545DA63" w14:textId="44BCFE42" w:rsidR="00411CB3" w:rsidRPr="00177C24" w:rsidRDefault="00411CB3" w:rsidP="00F27CE9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21</w:t>
            </w:r>
          </w:p>
        </w:tc>
        <w:tc>
          <w:tcPr>
            <w:tcW w:w="564" w:type="dxa"/>
            <w:vAlign w:val="center"/>
          </w:tcPr>
          <w:p w14:paraId="43D80013" w14:textId="51D07E64" w:rsidR="00411CB3" w:rsidRPr="00177C24" w:rsidRDefault="00411CB3" w:rsidP="00F27CE9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金</w:t>
            </w:r>
          </w:p>
        </w:tc>
        <w:tc>
          <w:tcPr>
            <w:tcW w:w="840" w:type="dxa"/>
          </w:tcPr>
          <w:p w14:paraId="5087B942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1DB0973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B06268A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6016AF4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F70F5EC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B972C0F" w14:textId="77777777" w:rsidR="00411CB3" w:rsidRDefault="00411CB3" w:rsidP="00F27CE9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218226AC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9126BA1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2B7BC7A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11CB3" w:rsidRPr="00B0481A" w14:paraId="2C37CC9F" w14:textId="77777777" w:rsidTr="00F27CE9">
        <w:tc>
          <w:tcPr>
            <w:tcW w:w="560" w:type="dxa"/>
          </w:tcPr>
          <w:p w14:paraId="1567F400" w14:textId="468DB08C" w:rsidR="00411CB3" w:rsidRPr="00177C24" w:rsidRDefault="00411CB3" w:rsidP="00F27CE9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50085C0C" w14:textId="30D44EBB" w:rsidR="00411CB3" w:rsidRPr="00177C24" w:rsidRDefault="00411CB3" w:rsidP="00F27CE9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22</w:t>
            </w:r>
          </w:p>
        </w:tc>
        <w:tc>
          <w:tcPr>
            <w:tcW w:w="564" w:type="dxa"/>
            <w:vAlign w:val="center"/>
          </w:tcPr>
          <w:p w14:paraId="6BC00D1A" w14:textId="4D356BE5" w:rsidR="00411CB3" w:rsidRPr="00177C24" w:rsidRDefault="00411CB3" w:rsidP="00F27CE9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土</w:t>
            </w:r>
          </w:p>
        </w:tc>
        <w:tc>
          <w:tcPr>
            <w:tcW w:w="840" w:type="dxa"/>
          </w:tcPr>
          <w:p w14:paraId="41C388FE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56B5D5B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2E920D0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49C7A3E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20A7C96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75A4BBA" w14:textId="77777777" w:rsidR="00411CB3" w:rsidRDefault="00411CB3" w:rsidP="00F27CE9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E17F21D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7B030AF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D485D81" w14:textId="77777777" w:rsidR="00411CB3" w:rsidRPr="00177C24" w:rsidRDefault="00411CB3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AD7DCD" w:rsidRPr="00B0481A" w14:paraId="6A4FFB1F" w14:textId="77777777" w:rsidTr="00F27CE9">
        <w:tc>
          <w:tcPr>
            <w:tcW w:w="560" w:type="dxa"/>
          </w:tcPr>
          <w:p w14:paraId="1115CC07" w14:textId="1961B260" w:rsidR="00AD7DCD" w:rsidRDefault="00AD7DCD" w:rsidP="00F27CE9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10</w:t>
            </w:r>
          </w:p>
        </w:tc>
        <w:tc>
          <w:tcPr>
            <w:tcW w:w="703" w:type="dxa"/>
          </w:tcPr>
          <w:p w14:paraId="0C40DBCC" w14:textId="314D9A97" w:rsidR="00AD7DCD" w:rsidRDefault="00AD7DCD" w:rsidP="00F27CE9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r>
              <w:rPr>
                <w:rFonts w:ascii="AR P丸ゴシック体E" w:eastAsia="AR P丸ゴシック体E" w:hAnsi="AR P丸ゴシック体E" w:hint="eastAsia"/>
                <w:sz w:val="27"/>
                <w:szCs w:val="27"/>
              </w:rPr>
              <w:t>23</w:t>
            </w:r>
          </w:p>
        </w:tc>
        <w:tc>
          <w:tcPr>
            <w:tcW w:w="564" w:type="dxa"/>
            <w:vAlign w:val="center"/>
          </w:tcPr>
          <w:p w14:paraId="2F3CDDE1" w14:textId="5623050E" w:rsidR="00AD7DCD" w:rsidRDefault="00AD7DCD" w:rsidP="00F27CE9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>日</w:t>
            </w:r>
          </w:p>
        </w:tc>
        <w:tc>
          <w:tcPr>
            <w:tcW w:w="840" w:type="dxa"/>
          </w:tcPr>
          <w:p w14:paraId="4D18C021" w14:textId="77777777" w:rsidR="00AD7DCD" w:rsidRPr="00177C24" w:rsidRDefault="00AD7DCD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98F7F17" w14:textId="77777777" w:rsidR="00AD7DCD" w:rsidRPr="00177C24" w:rsidRDefault="00AD7DCD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10B6BAD" w14:textId="5C917242" w:rsidR="00AD7DCD" w:rsidRPr="00177C24" w:rsidRDefault="00AD7DCD" w:rsidP="00F27CE9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E2E88EA" w14:textId="52D93EBE" w:rsidR="00AD7DCD" w:rsidRPr="00177C24" w:rsidRDefault="00AD7DCD" w:rsidP="00F27CE9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A475445" w14:textId="7348E705" w:rsidR="00AD7DCD" w:rsidRPr="00177C24" w:rsidRDefault="00AD7DCD" w:rsidP="00F27CE9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4D78BE0C" w14:textId="4ED3AF84" w:rsidR="00AD7DCD" w:rsidRPr="00B93DF8" w:rsidRDefault="00AD7DCD" w:rsidP="00F27CE9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2C1FAA2D" w14:textId="2A0128CE" w:rsidR="00AD7DCD" w:rsidRPr="00177C24" w:rsidRDefault="00AD7DCD" w:rsidP="00F27CE9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5D055B1" w14:textId="77777777" w:rsidR="00AD7DCD" w:rsidRPr="00177C24" w:rsidRDefault="00AD7DCD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743CDF" w14:textId="77777777" w:rsidR="00AD7DCD" w:rsidRPr="00177C24" w:rsidRDefault="00AD7DCD" w:rsidP="00F27CE9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</w:tbl>
    <w:p w14:paraId="73B1B06C" w14:textId="77777777" w:rsidR="00411CB3" w:rsidRDefault="00411CB3" w:rsidP="00411CB3"/>
    <w:p w14:paraId="7F59AA26" w14:textId="371C2DB1" w:rsidR="00816300" w:rsidRPr="001F36F0" w:rsidRDefault="00877AD8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lastRenderedPageBreak/>
        <w:t>＜</w:t>
      </w:r>
      <w:r w:rsidR="00816300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管理表の留意点について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＞</w:t>
      </w:r>
    </w:p>
    <w:p w14:paraId="15B33CC8" w14:textId="275AF3ED" w:rsidR="0004672E" w:rsidRPr="001F36F0" w:rsidRDefault="0004672E" w:rsidP="00411CB3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選手、監督、引率者、外部指導者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大会役員等、大会に参加する皆さんは全員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</w:t>
      </w:r>
      <w:r w:rsidR="00411CB3">
        <w:rPr>
          <w:rFonts w:ascii="HG丸ｺﾞｼｯｸM-PRO" w:eastAsia="HG丸ｺﾞｼｯｸM-PRO" w:hAnsi="HG丸ｺﾞｼｯｸM-PRO" w:hint="eastAsia"/>
          <w:sz w:val="24"/>
          <w:szCs w:val="28"/>
        </w:rPr>
        <w:t>１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週間前から大会</w:t>
      </w:r>
      <w:r w:rsidR="00411CB3">
        <w:rPr>
          <w:rFonts w:ascii="HG丸ｺﾞｼｯｸM-PRO" w:eastAsia="HG丸ｺﾞｼｯｸM-PRO" w:hAnsi="HG丸ｺﾞｼｯｸM-PRO" w:hint="eastAsia"/>
          <w:sz w:val="24"/>
          <w:szCs w:val="28"/>
        </w:rPr>
        <w:t>が終了した1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週間後まで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その日の体温や各種症状の有無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毎日記入してください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32E29CF8" w14:textId="77777777" w:rsidR="000E5C33" w:rsidRPr="004B46EC" w:rsidRDefault="000E5C33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46566987" w14:textId="1A2259FA" w:rsidR="0004672E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同居家族に風邪症状や全身のだるさ、息苦しさ</w:t>
      </w:r>
      <w:r w:rsidR="00C06D73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、味覚や嗅覚の異常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等の体調不良の方がいた場合は、大会に参加できないこともありますので、この健康管理表の「同居家族の状況（症状）」の欄も必ず記入してください。</w:t>
      </w:r>
    </w:p>
    <w:p w14:paraId="0C456840" w14:textId="77777777" w:rsidR="000E5C33" w:rsidRDefault="000E5C33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7C082FD" w14:textId="32C39BCD" w:rsidR="00C06D73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選手の</w:t>
      </w:r>
      <w:r w:rsidR="00F263BA">
        <w:rPr>
          <w:rFonts w:ascii="HG丸ｺﾞｼｯｸM-PRO" w:eastAsia="HG丸ｺﾞｼｯｸM-PRO" w:hAnsi="HG丸ｺﾞｼｯｸM-PRO" w:hint="eastAsia"/>
          <w:sz w:val="24"/>
          <w:szCs w:val="28"/>
        </w:rPr>
        <w:t>皆さん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は、</w:t>
      </w:r>
      <w:r w:rsidR="00DC478C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当日に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この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記録表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必ず会場に持参し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に提出してください。</w:t>
      </w:r>
    </w:p>
    <w:p w14:paraId="0BE3D343" w14:textId="19701CD3" w:rsidR="0004672E" w:rsidRPr="001F36F0" w:rsidRDefault="00C06D73" w:rsidP="00DC478C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は、健康管理表の内容を確認し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て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「</w:t>
      </w:r>
      <w:r w:rsidR="00B41D22" w:rsidRPr="002C272F">
        <w:rPr>
          <w:rFonts w:ascii="HG丸ｺﾞｼｯｸM-PRO" w:eastAsia="HG丸ｺﾞｼｯｸM-PRO" w:hAnsi="HG丸ｺﾞｼｯｸM-PRO" w:hint="eastAsia"/>
          <w:sz w:val="24"/>
          <w:szCs w:val="28"/>
        </w:rPr>
        <w:t>選手・監督等</w:t>
      </w:r>
      <w:r w:rsidR="006D5296">
        <w:rPr>
          <w:rFonts w:ascii="HG丸ｺﾞｼｯｸM-PRO" w:eastAsia="HG丸ｺﾞｼｯｸM-PRO" w:hAnsi="HG丸ｺﾞｼｯｸM-PRO" w:hint="eastAsia"/>
          <w:sz w:val="24"/>
          <w:szCs w:val="28"/>
        </w:rPr>
        <w:t>の健康状態報告書（別紙２）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」を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作成し、大会実行委員会に提出してください。）</w:t>
      </w:r>
    </w:p>
    <w:sectPr w:rsidR="0004672E" w:rsidRPr="001F36F0" w:rsidSect="00DD248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68155" w14:textId="77777777" w:rsidR="000129F5" w:rsidRDefault="000129F5" w:rsidP="002315D3">
      <w:r>
        <w:separator/>
      </w:r>
    </w:p>
  </w:endnote>
  <w:endnote w:type="continuationSeparator" w:id="0">
    <w:p w14:paraId="156F2235" w14:textId="77777777" w:rsidR="000129F5" w:rsidRDefault="000129F5" w:rsidP="0023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altName w:val="游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58FCC" w14:textId="77777777" w:rsidR="000129F5" w:rsidRDefault="000129F5" w:rsidP="002315D3">
      <w:r>
        <w:separator/>
      </w:r>
    </w:p>
  </w:footnote>
  <w:footnote w:type="continuationSeparator" w:id="0">
    <w:p w14:paraId="64B0D724" w14:textId="77777777" w:rsidR="000129F5" w:rsidRDefault="000129F5" w:rsidP="0023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66BF"/>
    <w:multiLevelType w:val="hybridMultilevel"/>
    <w:tmpl w:val="340C09EC"/>
    <w:lvl w:ilvl="0" w:tplc="445E40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DD"/>
    <w:rsid w:val="000129F5"/>
    <w:rsid w:val="000324E0"/>
    <w:rsid w:val="000403CF"/>
    <w:rsid w:val="0004672E"/>
    <w:rsid w:val="000D65D9"/>
    <w:rsid w:val="000E0BEE"/>
    <w:rsid w:val="000E5C33"/>
    <w:rsid w:val="00167EDD"/>
    <w:rsid w:val="00177C24"/>
    <w:rsid w:val="001B230D"/>
    <w:rsid w:val="001F36F0"/>
    <w:rsid w:val="00200CB4"/>
    <w:rsid w:val="002315D3"/>
    <w:rsid w:val="0027575F"/>
    <w:rsid w:val="002C272F"/>
    <w:rsid w:val="00326B09"/>
    <w:rsid w:val="004110CC"/>
    <w:rsid w:val="00411CB3"/>
    <w:rsid w:val="004372DA"/>
    <w:rsid w:val="0049752D"/>
    <w:rsid w:val="004B46EC"/>
    <w:rsid w:val="004C7F7D"/>
    <w:rsid w:val="004D6EE0"/>
    <w:rsid w:val="004E0554"/>
    <w:rsid w:val="005E71C8"/>
    <w:rsid w:val="00642083"/>
    <w:rsid w:val="006D5296"/>
    <w:rsid w:val="0070242B"/>
    <w:rsid w:val="007159A9"/>
    <w:rsid w:val="0072694A"/>
    <w:rsid w:val="00745268"/>
    <w:rsid w:val="00772472"/>
    <w:rsid w:val="00801EAA"/>
    <w:rsid w:val="008021B4"/>
    <w:rsid w:val="00816300"/>
    <w:rsid w:val="00826194"/>
    <w:rsid w:val="00877AD8"/>
    <w:rsid w:val="008872DB"/>
    <w:rsid w:val="008878DC"/>
    <w:rsid w:val="008A2930"/>
    <w:rsid w:val="008C2148"/>
    <w:rsid w:val="009B11B7"/>
    <w:rsid w:val="009D2231"/>
    <w:rsid w:val="00A453CA"/>
    <w:rsid w:val="00AD7DCD"/>
    <w:rsid w:val="00B0481A"/>
    <w:rsid w:val="00B125CF"/>
    <w:rsid w:val="00B41D22"/>
    <w:rsid w:val="00BC41C3"/>
    <w:rsid w:val="00C06D73"/>
    <w:rsid w:val="00CA1C3C"/>
    <w:rsid w:val="00CE3444"/>
    <w:rsid w:val="00D22CB1"/>
    <w:rsid w:val="00D33488"/>
    <w:rsid w:val="00D945F5"/>
    <w:rsid w:val="00DC478C"/>
    <w:rsid w:val="00DD2481"/>
    <w:rsid w:val="00E05740"/>
    <w:rsid w:val="00E222FB"/>
    <w:rsid w:val="00E2480F"/>
    <w:rsid w:val="00EB1ACD"/>
    <w:rsid w:val="00EC18D7"/>
    <w:rsid w:val="00F263BA"/>
    <w:rsid w:val="00F62DD9"/>
    <w:rsid w:val="00F80A08"/>
    <w:rsid w:val="00FA45C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6A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  <w:style w:type="paragraph" w:styleId="aa">
    <w:name w:val="List Paragraph"/>
    <w:basedOn w:val="a"/>
    <w:uiPriority w:val="34"/>
    <w:qFormat/>
    <w:rsid w:val="0070242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  <w:style w:type="paragraph" w:styleId="aa">
    <w:name w:val="List Paragraph"/>
    <w:basedOn w:val="a"/>
    <w:uiPriority w:val="34"/>
    <w:qFormat/>
    <w:rsid w:val="007024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C102-4B68-4F28-9EC2-8A3A409B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和恵</dc:creator>
  <cp:keywords/>
  <dc:description/>
  <cp:lastModifiedBy>tokachi_tf@yahoo.co.jp</cp:lastModifiedBy>
  <cp:revision>6</cp:revision>
  <cp:lastPrinted>2020-09-18T06:43:00Z</cp:lastPrinted>
  <dcterms:created xsi:type="dcterms:W3CDTF">2021-09-13T02:25:00Z</dcterms:created>
  <dcterms:modified xsi:type="dcterms:W3CDTF">2022-09-29T13:06:00Z</dcterms:modified>
</cp:coreProperties>
</file>